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244FDF">
        <w:t xml:space="preserve">  </w:t>
      </w:r>
      <w:r w:rsidR="00244FDF" w:rsidRPr="00244FDF">
        <w:rPr>
          <w:b/>
        </w:rPr>
        <w:t>ASMUZI, ANTONIO</w:t>
      </w:r>
      <w:r w:rsidR="00244FDF">
        <w:t xml:space="preserve"> </w:t>
      </w:r>
      <w:r w:rsidR="00583DE6" w:rsidRPr="00583DE6">
        <w:rPr>
          <w:b/>
        </w:rPr>
        <w:t>CUIT</w:t>
      </w:r>
      <w:r w:rsidR="00244FDF">
        <w:rPr>
          <w:b/>
        </w:rPr>
        <w:t xml:space="preserve"> 20-38.472.678-0 </w:t>
      </w:r>
      <w:r w:rsidR="00583DE6">
        <w:rPr>
          <w:b/>
        </w:rPr>
        <w:t xml:space="preserve"> </w:t>
      </w:r>
      <w:r w:rsidR="00244FDF">
        <w:rPr>
          <w:b/>
        </w:rPr>
        <w:t xml:space="preserve"> </w:t>
      </w:r>
      <w:r>
        <w:t>con domicilio en</w:t>
      </w:r>
      <w:r w:rsidR="00244FDF">
        <w:t xml:space="preserve"> Mariano Moreno N° 148, Perico</w:t>
      </w:r>
      <w:r w:rsidR="000737D7">
        <w:t>,</w:t>
      </w:r>
      <w:r w:rsidR="00244FD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EC6236" w:rsidRDefault="00EC6236" w:rsidP="00EC6236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EC6236" w:rsidRDefault="00EC6236" w:rsidP="00EC6236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8C220A" w:rsidRDefault="008C220A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p w:rsidR="008C425F" w:rsidRDefault="008C425F" w:rsidP="008C425F">
      <w:pPr>
        <w:tabs>
          <w:tab w:val="left" w:pos="318"/>
        </w:tabs>
        <w:spacing w:after="360"/>
        <w:rPr>
          <w:b/>
        </w:rPr>
      </w:pPr>
      <w:r>
        <w:rPr>
          <w:b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2982"/>
        <w:gridCol w:w="1553"/>
        <w:gridCol w:w="2879"/>
      </w:tblGrid>
      <w:tr w:rsidR="00EC6236" w:rsidRPr="00EC6236" w:rsidTr="00EC6236">
        <w:trPr>
          <w:trHeight w:val="315"/>
        </w:trPr>
        <w:tc>
          <w:tcPr>
            <w:tcW w:w="9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236" w:rsidRPr="00EC6236" w:rsidRDefault="00EC6236" w:rsidP="00EC6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C623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EC623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236" w:rsidRPr="00EC6236" w:rsidRDefault="00EC6236" w:rsidP="00EC6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23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236" w:rsidRPr="00EC6236" w:rsidRDefault="00EC6236" w:rsidP="00EC6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23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236" w:rsidRPr="00EC6236" w:rsidRDefault="00EC6236" w:rsidP="00EC62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623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EC6236" w:rsidRPr="00EC6236" w:rsidTr="00EC6236">
        <w:trPr>
          <w:trHeight w:val="315"/>
        </w:trPr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236" w:rsidRPr="00EC6236" w:rsidRDefault="00EC6236" w:rsidP="00EC6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623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236" w:rsidRPr="00EC6236" w:rsidRDefault="00EC6236" w:rsidP="00EC6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23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236" w:rsidRPr="00EC6236" w:rsidRDefault="00EC6236" w:rsidP="00EC6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2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236" w:rsidRPr="00EC6236" w:rsidRDefault="00EC6236" w:rsidP="00EC6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300,00 </w:t>
            </w:r>
          </w:p>
        </w:tc>
      </w:tr>
      <w:tr w:rsidR="00EC6236" w:rsidRPr="00EC6236" w:rsidTr="00EC6236">
        <w:trPr>
          <w:trHeight w:val="615"/>
        </w:trPr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236" w:rsidRPr="00EC6236" w:rsidRDefault="00EC6236" w:rsidP="00EC6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623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236" w:rsidRPr="00EC6236" w:rsidRDefault="00EC6236" w:rsidP="00EC6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23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EC623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EC623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236" w:rsidRPr="00EC6236" w:rsidRDefault="00EC6236" w:rsidP="00EC6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2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236" w:rsidRPr="00EC6236" w:rsidRDefault="00EC6236" w:rsidP="00EC6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100,00 </w:t>
            </w:r>
          </w:p>
        </w:tc>
      </w:tr>
      <w:tr w:rsidR="00EC6236" w:rsidRPr="00EC6236" w:rsidTr="00EC6236">
        <w:trPr>
          <w:trHeight w:val="315"/>
        </w:trPr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236" w:rsidRPr="00EC6236" w:rsidRDefault="00EC6236" w:rsidP="00EC62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623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236" w:rsidRPr="00EC6236" w:rsidRDefault="00EC6236" w:rsidP="00EC6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23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6236" w:rsidRPr="00EC6236" w:rsidRDefault="00EC6236" w:rsidP="00EC62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623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236" w:rsidRPr="00EC6236" w:rsidRDefault="00EC6236" w:rsidP="00EC6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62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</w:tbl>
    <w:p w:rsidR="00303612" w:rsidRDefault="00303612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661"/>
        <w:gridCol w:w="2132"/>
      </w:tblGrid>
      <w:tr w:rsidR="008C425F" w:rsidRPr="008C425F" w:rsidTr="008C425F">
        <w:trPr>
          <w:trHeight w:val="68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C425F">
              <w:rPr>
                <w:rFonts w:ascii="Arial" w:eastAsia="Times New Roman" w:hAnsi="Arial" w:cs="Arial"/>
                <w:b/>
                <w:bCs/>
              </w:rPr>
              <w:t>Nº de Orden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C425F">
              <w:rPr>
                <w:rFonts w:ascii="Arial" w:eastAsia="Times New Roman" w:hAnsi="Arial" w:cs="Arial"/>
                <w:b/>
                <w:bCs/>
              </w:rPr>
              <w:t>Nombre de la Escuel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8C425F">
              <w:rPr>
                <w:rFonts w:ascii="Arial" w:eastAsia="Times New Roman" w:hAnsi="Arial" w:cs="Arial"/>
                <w:b/>
                <w:bCs/>
              </w:rPr>
              <w:t>Dirección</w:t>
            </w:r>
          </w:p>
        </w:tc>
      </w:tr>
      <w:tr w:rsidR="008C425F" w:rsidRPr="008C425F" w:rsidTr="008C425F">
        <w:trPr>
          <w:trHeight w:val="686"/>
        </w:trPr>
        <w:tc>
          <w:tcPr>
            <w:tcW w:w="12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25F" w:rsidRPr="008C425F" w:rsidRDefault="008C425F" w:rsidP="008C42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425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425F">
              <w:rPr>
                <w:rFonts w:ascii="Arial" w:eastAsia="Times New Roman" w:hAnsi="Arial" w:cs="Arial"/>
                <w:color w:val="000000"/>
              </w:rPr>
              <w:t xml:space="preserve">Escuela Nº 236 "Provincia de Santa </w:t>
            </w:r>
            <w:proofErr w:type="spellStart"/>
            <w:r w:rsidRPr="008C425F">
              <w:rPr>
                <w:rFonts w:ascii="Arial" w:eastAsia="Times New Roman" w:hAnsi="Arial" w:cs="Arial"/>
                <w:color w:val="000000"/>
              </w:rPr>
              <w:t>Fé</w:t>
            </w:r>
            <w:proofErr w:type="spellEnd"/>
            <w:r w:rsidRPr="008C425F">
              <w:rPr>
                <w:rFonts w:ascii="Arial" w:eastAsia="Times New Roman" w:hAnsi="Arial" w:cs="Arial"/>
                <w:color w:val="000000"/>
              </w:rPr>
              <w:t>"</w:t>
            </w:r>
          </w:p>
        </w:tc>
        <w:tc>
          <w:tcPr>
            <w:tcW w:w="21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25F" w:rsidRPr="008C425F" w:rsidRDefault="008C425F" w:rsidP="008C42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C425F">
              <w:rPr>
                <w:rFonts w:ascii="Arial" w:eastAsia="Times New Roman" w:hAnsi="Arial" w:cs="Arial"/>
                <w:color w:val="000000"/>
              </w:rPr>
              <w:t>Peric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031" w:rsidRDefault="00041031" w:rsidP="00363EFE">
      <w:pPr>
        <w:spacing w:after="0" w:line="240" w:lineRule="auto"/>
      </w:pPr>
      <w:r>
        <w:separator/>
      </w:r>
    </w:p>
  </w:endnote>
  <w:endnote w:type="continuationSeparator" w:id="0">
    <w:p w:rsidR="00041031" w:rsidRDefault="00041031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8958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031" w:rsidRDefault="00041031" w:rsidP="00363EFE">
      <w:pPr>
        <w:spacing w:after="0" w:line="240" w:lineRule="auto"/>
      </w:pPr>
      <w:r>
        <w:separator/>
      </w:r>
    </w:p>
  </w:footnote>
  <w:footnote w:type="continuationSeparator" w:id="0">
    <w:p w:rsidR="00041031" w:rsidRDefault="00041031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6236" w:rsidRDefault="00EC6236" w:rsidP="00EC623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4103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44FD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C220A"/>
    <w:rsid w:val="008C425F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07447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C6236"/>
    <w:rsid w:val="00ED2337"/>
    <w:rsid w:val="00EF016A"/>
    <w:rsid w:val="00EF4D6F"/>
    <w:rsid w:val="00F019E7"/>
    <w:rsid w:val="00F20F1E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DC399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BD10-7CF0-47FE-8A06-D37C1D24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22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5</cp:revision>
  <cp:lastPrinted>2024-04-15T12:12:00Z</cp:lastPrinted>
  <dcterms:created xsi:type="dcterms:W3CDTF">2024-04-15T12:30:00Z</dcterms:created>
  <dcterms:modified xsi:type="dcterms:W3CDTF">2024-08-26T12:35:00Z</dcterms:modified>
</cp:coreProperties>
</file>